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AD" w:rsidRDefault="00B918AD" w:rsidP="004C19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5937F7" wp14:editId="04C4C012">
            <wp:simplePos x="0" y="0"/>
            <wp:positionH relativeFrom="column">
              <wp:posOffset>2575560</wp:posOffset>
            </wp:positionH>
            <wp:positionV relativeFrom="paragraph">
              <wp:posOffset>-44767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8AD" w:rsidRPr="00A92C6A" w:rsidRDefault="00B918AD" w:rsidP="004C1961">
      <w:pPr>
        <w:pStyle w:val="a4"/>
        <w:jc w:val="center"/>
        <w:rPr>
          <w:rFonts w:ascii="Times New Roman" w:hAnsi="Times New Roman"/>
          <w:sz w:val="20"/>
          <w:szCs w:val="28"/>
        </w:rPr>
      </w:pPr>
    </w:p>
    <w:p w:rsidR="00B918AD" w:rsidRPr="00584667" w:rsidRDefault="00B918AD" w:rsidP="004C196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918AD" w:rsidRPr="00584667" w:rsidRDefault="00B918AD" w:rsidP="004C196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ХАНТЫ-МАНСИЙСКИЙ РАЙОН</w:t>
      </w:r>
    </w:p>
    <w:p w:rsidR="00B918AD" w:rsidRPr="00584667" w:rsidRDefault="00B918AD" w:rsidP="004C196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918AD" w:rsidRPr="00A92C6A" w:rsidRDefault="00B918AD" w:rsidP="004C1961">
      <w:pPr>
        <w:pStyle w:val="a4"/>
        <w:jc w:val="center"/>
        <w:rPr>
          <w:rFonts w:ascii="Times New Roman" w:hAnsi="Times New Roman"/>
          <w:sz w:val="20"/>
          <w:szCs w:val="28"/>
        </w:rPr>
      </w:pPr>
    </w:p>
    <w:p w:rsidR="00B918AD" w:rsidRPr="00584667" w:rsidRDefault="00B918AD" w:rsidP="004C196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466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918AD" w:rsidRPr="00A92C6A" w:rsidRDefault="00B918AD" w:rsidP="004C1961">
      <w:pPr>
        <w:pStyle w:val="a4"/>
        <w:jc w:val="center"/>
        <w:rPr>
          <w:rFonts w:ascii="Times New Roman" w:hAnsi="Times New Roman"/>
          <w:b/>
          <w:sz w:val="20"/>
          <w:szCs w:val="28"/>
        </w:rPr>
      </w:pPr>
    </w:p>
    <w:p w:rsidR="00B918AD" w:rsidRPr="00584667" w:rsidRDefault="00B918AD" w:rsidP="004C196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4667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B918AD" w:rsidRPr="00A92C6A" w:rsidRDefault="00B918AD" w:rsidP="004C1961">
      <w:pPr>
        <w:pStyle w:val="a4"/>
        <w:jc w:val="center"/>
        <w:rPr>
          <w:rFonts w:ascii="Times New Roman" w:hAnsi="Times New Roman"/>
          <w:sz w:val="20"/>
          <w:szCs w:val="28"/>
        </w:rPr>
      </w:pPr>
    </w:p>
    <w:p w:rsidR="00B918AD" w:rsidRPr="00584667" w:rsidRDefault="00B918AD" w:rsidP="004C196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6396">
        <w:rPr>
          <w:rFonts w:ascii="Times New Roman" w:hAnsi="Times New Roman"/>
          <w:sz w:val="28"/>
          <w:szCs w:val="28"/>
        </w:rPr>
        <w:t>22.03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E5A2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A6396">
        <w:rPr>
          <w:rFonts w:ascii="Times New Roman" w:hAnsi="Times New Roman"/>
          <w:sz w:val="28"/>
          <w:szCs w:val="28"/>
        </w:rPr>
        <w:t xml:space="preserve">     </w:t>
      </w:r>
      <w:r w:rsidR="009E5A22">
        <w:rPr>
          <w:rFonts w:ascii="Times New Roman" w:hAnsi="Times New Roman"/>
          <w:sz w:val="28"/>
          <w:szCs w:val="28"/>
        </w:rPr>
        <w:t xml:space="preserve">       № </w:t>
      </w:r>
      <w:r w:rsidR="003A6396">
        <w:rPr>
          <w:rFonts w:ascii="Times New Roman" w:hAnsi="Times New Roman"/>
          <w:sz w:val="28"/>
          <w:szCs w:val="28"/>
        </w:rPr>
        <w:t>291-р</w:t>
      </w:r>
    </w:p>
    <w:p w:rsidR="00B918AD" w:rsidRPr="00584667" w:rsidRDefault="00B918AD" w:rsidP="004C1961">
      <w:pPr>
        <w:pStyle w:val="a4"/>
        <w:tabs>
          <w:tab w:val="left" w:pos="5103"/>
          <w:tab w:val="left" w:pos="5245"/>
        </w:tabs>
        <w:rPr>
          <w:rFonts w:ascii="Times New Roman" w:hAnsi="Times New Roman"/>
          <w:i/>
          <w:szCs w:val="24"/>
        </w:rPr>
      </w:pPr>
      <w:r w:rsidRPr="00584667">
        <w:rPr>
          <w:rFonts w:ascii="Times New Roman" w:hAnsi="Times New Roman"/>
          <w:i/>
          <w:szCs w:val="24"/>
        </w:rPr>
        <w:t>г. Ханты-Мансийск</w:t>
      </w:r>
    </w:p>
    <w:p w:rsidR="00EA36B5" w:rsidRDefault="00EA36B5" w:rsidP="004C1961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A52674" w:rsidRPr="000C6DC8" w:rsidRDefault="00A52674" w:rsidP="004C1961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2503F9" w:rsidRDefault="00B918AD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 xml:space="preserve">Об утверждении графика личного </w:t>
      </w:r>
    </w:p>
    <w:p w:rsidR="002503F9" w:rsidRDefault="00B918AD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приема граждан главой Ханты-</w:t>
      </w:r>
    </w:p>
    <w:p w:rsidR="002503F9" w:rsidRDefault="00B918AD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Мансийского</w:t>
      </w:r>
      <w:r w:rsidR="0081186C">
        <w:rPr>
          <w:rFonts w:ascii="Times New Roman" w:hAnsi="Times New Roman"/>
          <w:sz w:val="28"/>
          <w:szCs w:val="28"/>
        </w:rPr>
        <w:t xml:space="preserve"> </w:t>
      </w:r>
      <w:r w:rsidRPr="00584667">
        <w:rPr>
          <w:rFonts w:ascii="Times New Roman" w:hAnsi="Times New Roman"/>
          <w:sz w:val="28"/>
          <w:szCs w:val="28"/>
        </w:rPr>
        <w:t>района</w:t>
      </w:r>
      <w:r w:rsidR="00235915">
        <w:rPr>
          <w:rFonts w:ascii="Times New Roman" w:hAnsi="Times New Roman"/>
          <w:sz w:val="28"/>
          <w:szCs w:val="28"/>
        </w:rPr>
        <w:t>,</w:t>
      </w:r>
      <w:r w:rsidRPr="00584667">
        <w:rPr>
          <w:rFonts w:ascii="Times New Roman" w:hAnsi="Times New Roman"/>
          <w:sz w:val="28"/>
          <w:szCs w:val="28"/>
        </w:rPr>
        <w:t xml:space="preserve"> </w:t>
      </w:r>
      <w:r w:rsidR="00E4271C">
        <w:rPr>
          <w:rFonts w:ascii="Times New Roman" w:hAnsi="Times New Roman"/>
          <w:sz w:val="28"/>
          <w:szCs w:val="28"/>
        </w:rPr>
        <w:t xml:space="preserve">первым </w:t>
      </w:r>
    </w:p>
    <w:p w:rsidR="002503F9" w:rsidRDefault="00E4271C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главы Ханты-</w:t>
      </w:r>
    </w:p>
    <w:p w:rsidR="00A52674" w:rsidRDefault="00E4271C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сийского района, заместителями </w:t>
      </w:r>
    </w:p>
    <w:p w:rsidR="00E4271C" w:rsidRPr="00D8055B" w:rsidRDefault="00E4271C" w:rsidP="004C196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Ханты-Мансийского района</w:t>
      </w:r>
    </w:p>
    <w:p w:rsidR="00EA36B5" w:rsidRDefault="00EA36B5" w:rsidP="004C1961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A52674" w:rsidRPr="000C6DC8" w:rsidRDefault="00A52674" w:rsidP="004C1961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B918AD" w:rsidRDefault="00B918AD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ab/>
      </w:r>
      <w:r w:rsidR="00D8055B">
        <w:rPr>
          <w:rFonts w:ascii="Times New Roman" w:hAnsi="Times New Roman"/>
          <w:sz w:val="28"/>
          <w:szCs w:val="28"/>
        </w:rPr>
        <w:t>В</w:t>
      </w:r>
      <w:r w:rsidR="00D8055B" w:rsidRPr="00D900DA">
        <w:rPr>
          <w:rFonts w:ascii="Times New Roman" w:hAnsi="Times New Roman"/>
          <w:sz w:val="28"/>
          <w:szCs w:val="28"/>
        </w:rPr>
        <w:t xml:space="preserve"> соответствии</w:t>
      </w:r>
      <w:r w:rsidR="00D8055B">
        <w:rPr>
          <w:rFonts w:ascii="Times New Roman" w:hAnsi="Times New Roman"/>
        </w:rPr>
        <w:t xml:space="preserve"> </w:t>
      </w:r>
      <w:r w:rsidR="00D8055B" w:rsidRPr="00D900DA">
        <w:rPr>
          <w:rFonts w:ascii="Times New Roman" w:hAnsi="Times New Roman"/>
          <w:sz w:val="28"/>
          <w:szCs w:val="28"/>
        </w:rPr>
        <w:t>с</w:t>
      </w:r>
      <w:r w:rsidR="00D8055B">
        <w:rPr>
          <w:rFonts w:ascii="Times New Roman" w:hAnsi="Times New Roman"/>
          <w:sz w:val="28"/>
          <w:szCs w:val="28"/>
        </w:rPr>
        <w:t xml:space="preserve"> </w:t>
      </w:r>
      <w:r w:rsidR="00D8055B" w:rsidRPr="00D900DA">
        <w:rPr>
          <w:rFonts w:ascii="Times New Roman" w:hAnsi="Times New Roman"/>
          <w:sz w:val="28"/>
          <w:szCs w:val="28"/>
        </w:rPr>
        <w:t>Порядк</w:t>
      </w:r>
      <w:r w:rsidR="00D8055B">
        <w:rPr>
          <w:rFonts w:ascii="Times New Roman" w:hAnsi="Times New Roman"/>
          <w:sz w:val="28"/>
          <w:szCs w:val="28"/>
        </w:rPr>
        <w:t>ом</w:t>
      </w:r>
      <w:r w:rsidR="00D8055B" w:rsidRPr="00D900DA">
        <w:rPr>
          <w:rFonts w:ascii="Times New Roman" w:hAnsi="Times New Roman"/>
          <w:sz w:val="28"/>
          <w:szCs w:val="28"/>
        </w:rPr>
        <w:t xml:space="preserve"> рассмотрения обращений граждан, объединений граждан, в том числе юридических лиц, поступающих главе Ханты-Мансийского района,</w:t>
      </w:r>
      <w:r w:rsidR="00D8055B">
        <w:rPr>
          <w:rFonts w:ascii="Times New Roman" w:hAnsi="Times New Roman"/>
          <w:sz w:val="28"/>
          <w:szCs w:val="28"/>
        </w:rPr>
        <w:t xml:space="preserve"> </w:t>
      </w:r>
      <w:r w:rsidR="00D8055B" w:rsidRPr="00D900DA">
        <w:rPr>
          <w:rFonts w:ascii="Times New Roman" w:hAnsi="Times New Roman"/>
          <w:sz w:val="28"/>
          <w:szCs w:val="28"/>
        </w:rPr>
        <w:t>в администрацию Ханты-Мансийского района, первому заместителю главы Ханты-Мансийского района, заместителям главы Ханты-Мансийского района</w:t>
      </w:r>
      <w:r w:rsidR="00D8055B">
        <w:rPr>
          <w:rFonts w:ascii="Times New Roman" w:hAnsi="Times New Roman"/>
        </w:rPr>
        <w:t xml:space="preserve">, </w:t>
      </w:r>
      <w:r w:rsidR="00D8055B" w:rsidRPr="00D900DA">
        <w:rPr>
          <w:rFonts w:ascii="Times New Roman" w:hAnsi="Times New Roman"/>
          <w:sz w:val="28"/>
          <w:szCs w:val="28"/>
        </w:rPr>
        <w:t>утвержденн</w:t>
      </w:r>
      <w:r w:rsidR="00D8055B">
        <w:rPr>
          <w:rFonts w:ascii="Times New Roman" w:hAnsi="Times New Roman"/>
          <w:sz w:val="28"/>
          <w:szCs w:val="28"/>
        </w:rPr>
        <w:t>ым</w:t>
      </w:r>
      <w:r w:rsidR="00D8055B" w:rsidRPr="00D900DA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D8055B">
        <w:rPr>
          <w:rFonts w:ascii="Times New Roman" w:hAnsi="Times New Roman"/>
          <w:sz w:val="28"/>
          <w:szCs w:val="28"/>
        </w:rPr>
        <w:t>13.02.2018</w:t>
      </w:r>
      <w:r w:rsidR="00D8055B" w:rsidRPr="00D900DA">
        <w:rPr>
          <w:rFonts w:ascii="Times New Roman" w:hAnsi="Times New Roman"/>
          <w:sz w:val="28"/>
          <w:szCs w:val="28"/>
        </w:rPr>
        <w:t xml:space="preserve"> № </w:t>
      </w:r>
      <w:r w:rsidR="00D8055B">
        <w:rPr>
          <w:rFonts w:ascii="Times New Roman" w:hAnsi="Times New Roman"/>
          <w:sz w:val="28"/>
          <w:szCs w:val="28"/>
        </w:rPr>
        <w:t>66</w:t>
      </w:r>
      <w:r w:rsidR="00D8055B" w:rsidRPr="00B70E52">
        <w:rPr>
          <w:sz w:val="28"/>
          <w:szCs w:val="28"/>
        </w:rPr>
        <w:t xml:space="preserve"> </w:t>
      </w:r>
      <w:r w:rsidR="00D8055B" w:rsidRPr="00B70E52">
        <w:rPr>
          <w:rFonts w:ascii="Times New Roman" w:hAnsi="Times New Roman"/>
          <w:sz w:val="28"/>
          <w:szCs w:val="28"/>
        </w:rPr>
        <w:t>(</w:t>
      </w:r>
      <w:r w:rsidR="00D8055B">
        <w:rPr>
          <w:rFonts w:ascii="Times New Roman" w:hAnsi="Times New Roman"/>
          <w:sz w:val="28"/>
          <w:szCs w:val="28"/>
        </w:rPr>
        <w:t>с изменениями от 21.05.2018</w:t>
      </w:r>
      <w:r w:rsidR="00D8055B" w:rsidRPr="00B70E52">
        <w:rPr>
          <w:rFonts w:ascii="Times New Roman" w:hAnsi="Times New Roman"/>
          <w:sz w:val="28"/>
          <w:szCs w:val="28"/>
        </w:rPr>
        <w:t xml:space="preserve"> № </w:t>
      </w:r>
      <w:r w:rsidR="00D8055B">
        <w:rPr>
          <w:rFonts w:ascii="Times New Roman" w:hAnsi="Times New Roman"/>
          <w:sz w:val="28"/>
          <w:szCs w:val="28"/>
        </w:rPr>
        <w:t>164),</w:t>
      </w:r>
      <w:r w:rsidR="00D8055B" w:rsidRPr="007F3CED">
        <w:rPr>
          <w:rFonts w:ascii="Times New Roman" w:hAnsi="Times New Roman"/>
          <w:sz w:val="28"/>
          <w:szCs w:val="28"/>
        </w:rPr>
        <w:t xml:space="preserve"> </w:t>
      </w:r>
      <w:r w:rsidR="00D8055B">
        <w:rPr>
          <w:rFonts w:ascii="Times New Roman" w:hAnsi="Times New Roman"/>
          <w:sz w:val="28"/>
          <w:szCs w:val="28"/>
        </w:rPr>
        <w:t>связи с организационно-штатными изменениями в администрации Ханты-Мансийского района</w:t>
      </w:r>
      <w:r w:rsidRPr="00584667">
        <w:rPr>
          <w:rFonts w:ascii="Times New Roman" w:hAnsi="Times New Roman"/>
          <w:sz w:val="28"/>
          <w:szCs w:val="28"/>
        </w:rPr>
        <w:t>:</w:t>
      </w:r>
    </w:p>
    <w:p w:rsidR="00BE06F2" w:rsidRPr="000C6DC8" w:rsidRDefault="00BE06F2" w:rsidP="004C1961">
      <w:pPr>
        <w:pStyle w:val="a4"/>
        <w:jc w:val="both"/>
        <w:rPr>
          <w:rFonts w:ascii="Times New Roman" w:eastAsiaTheme="minorEastAsia" w:hAnsi="Times New Roman"/>
          <w:sz w:val="24"/>
          <w:szCs w:val="28"/>
        </w:rPr>
      </w:pPr>
    </w:p>
    <w:p w:rsidR="00F17069" w:rsidRPr="00F17069" w:rsidRDefault="0081186C" w:rsidP="004C1961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2712F2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F17069">
        <w:rPr>
          <w:rFonts w:ascii="Times New Roman" w:eastAsiaTheme="minorEastAsia" w:hAnsi="Times New Roman"/>
          <w:sz w:val="28"/>
          <w:szCs w:val="28"/>
        </w:rPr>
        <w:t xml:space="preserve">Утвердить </w:t>
      </w:r>
      <w:r w:rsidR="003A297D">
        <w:rPr>
          <w:rFonts w:ascii="Times New Roman" w:eastAsiaTheme="minorEastAsia" w:hAnsi="Times New Roman"/>
          <w:sz w:val="28"/>
          <w:szCs w:val="28"/>
        </w:rPr>
        <w:t xml:space="preserve">прилагаемый </w:t>
      </w:r>
      <w:r w:rsidR="00F17069">
        <w:rPr>
          <w:rFonts w:ascii="Times New Roman" w:eastAsiaTheme="minorEastAsia" w:hAnsi="Times New Roman"/>
          <w:sz w:val="28"/>
          <w:szCs w:val="28"/>
        </w:rPr>
        <w:t>график личного приема граждан главой Ханты-Мансийского района, первым заместителем главы Ханты-Мансийского района, заместителями главы Ханты-Мансийского района.</w:t>
      </w:r>
    </w:p>
    <w:p w:rsidR="00A52674" w:rsidRDefault="00F17069" w:rsidP="004C1961">
      <w:pPr>
        <w:pStyle w:val="a4"/>
        <w:ind w:firstLine="705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 Считать утратившим</w:t>
      </w:r>
      <w:r w:rsidR="00A05A93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силу</w:t>
      </w:r>
      <w:r w:rsidR="002712F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92338">
        <w:rPr>
          <w:rFonts w:ascii="Times New Roman" w:eastAsiaTheme="minorEastAsia" w:hAnsi="Times New Roman"/>
          <w:sz w:val="28"/>
          <w:szCs w:val="28"/>
        </w:rPr>
        <w:t>распоряжени</w:t>
      </w:r>
      <w:r w:rsidR="00A52674">
        <w:rPr>
          <w:rFonts w:ascii="Times New Roman" w:eastAsiaTheme="minorEastAsia" w:hAnsi="Times New Roman"/>
          <w:sz w:val="28"/>
          <w:szCs w:val="28"/>
        </w:rPr>
        <w:t>я</w:t>
      </w:r>
      <w:r w:rsidR="00D92338">
        <w:rPr>
          <w:rFonts w:ascii="Times New Roman" w:eastAsiaTheme="minorEastAsia" w:hAnsi="Times New Roman"/>
          <w:sz w:val="28"/>
          <w:szCs w:val="28"/>
        </w:rPr>
        <w:t xml:space="preserve"> администрации Ханты-Мансийского района</w:t>
      </w:r>
      <w:r w:rsidR="00A52674">
        <w:rPr>
          <w:rFonts w:ascii="Times New Roman" w:eastAsiaTheme="minorEastAsia" w:hAnsi="Times New Roman"/>
          <w:sz w:val="28"/>
          <w:szCs w:val="28"/>
        </w:rPr>
        <w:t>:</w:t>
      </w:r>
    </w:p>
    <w:p w:rsidR="00D92338" w:rsidRDefault="00D92338" w:rsidP="004C1961">
      <w:pPr>
        <w:pStyle w:val="a4"/>
        <w:ind w:firstLine="705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т 14.06.2017 № 587-р «Об утверждении </w:t>
      </w:r>
      <w:r w:rsidR="0081186C">
        <w:rPr>
          <w:rFonts w:ascii="Times New Roman" w:eastAsiaTheme="minorEastAsia" w:hAnsi="Times New Roman"/>
          <w:sz w:val="28"/>
          <w:szCs w:val="28"/>
        </w:rPr>
        <w:t>график</w:t>
      </w:r>
      <w:r>
        <w:rPr>
          <w:rFonts w:ascii="Times New Roman" w:eastAsiaTheme="minorEastAsia" w:hAnsi="Times New Roman"/>
          <w:sz w:val="28"/>
          <w:szCs w:val="28"/>
        </w:rPr>
        <w:t>а</w:t>
      </w:r>
      <w:r w:rsidR="0081186C">
        <w:rPr>
          <w:rFonts w:ascii="Times New Roman" w:eastAsiaTheme="minorEastAsia" w:hAnsi="Times New Roman"/>
          <w:sz w:val="28"/>
          <w:szCs w:val="28"/>
        </w:rPr>
        <w:t xml:space="preserve"> личного приема граждан главой Ханты-Мансийского района</w:t>
      </w:r>
      <w:r w:rsidR="00E4271C">
        <w:rPr>
          <w:rFonts w:ascii="Times New Roman" w:eastAsiaTheme="minorEastAsia" w:hAnsi="Times New Roman"/>
          <w:sz w:val="28"/>
          <w:szCs w:val="28"/>
        </w:rPr>
        <w:t>, первым заместителем</w:t>
      </w:r>
      <w:r w:rsidR="0081186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4271C">
        <w:rPr>
          <w:rFonts w:ascii="Times New Roman" w:eastAsiaTheme="minorEastAsia" w:hAnsi="Times New Roman"/>
          <w:sz w:val="28"/>
          <w:szCs w:val="28"/>
        </w:rPr>
        <w:t xml:space="preserve">главы Ханты-Мансийского района, </w:t>
      </w:r>
      <w:r w:rsidR="0081186C">
        <w:rPr>
          <w:rFonts w:ascii="Times New Roman" w:eastAsiaTheme="minorEastAsia" w:hAnsi="Times New Roman"/>
          <w:sz w:val="28"/>
          <w:szCs w:val="28"/>
        </w:rPr>
        <w:t xml:space="preserve">заместителями </w:t>
      </w:r>
      <w:r w:rsidR="00E4271C">
        <w:rPr>
          <w:rFonts w:ascii="Times New Roman" w:eastAsiaTheme="minorEastAsia" w:hAnsi="Times New Roman"/>
          <w:sz w:val="28"/>
          <w:szCs w:val="28"/>
        </w:rPr>
        <w:t>главы Ханты-Мансийского района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="00A52674">
        <w:rPr>
          <w:rFonts w:ascii="Times New Roman" w:eastAsiaTheme="minorEastAsia" w:hAnsi="Times New Roman"/>
          <w:sz w:val="28"/>
          <w:szCs w:val="28"/>
        </w:rPr>
        <w:t>;</w:t>
      </w:r>
    </w:p>
    <w:p w:rsidR="00A52674" w:rsidRDefault="00A52674" w:rsidP="004C1961">
      <w:pPr>
        <w:pStyle w:val="a4"/>
        <w:ind w:firstLine="705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т 24.10.2017 № 1097-р «О внесении изменений в распоряжение администрации Ханты-Мансийского района от 14.06.2017 № 587-р </w:t>
      </w:r>
      <w:r>
        <w:rPr>
          <w:rFonts w:ascii="Times New Roman" w:eastAsiaTheme="minorEastAsia" w:hAnsi="Times New Roman"/>
          <w:sz w:val="28"/>
          <w:szCs w:val="28"/>
        </w:rPr>
        <w:br/>
        <w:t>«Об утверждении графика личного приема граждан главой Ханты-Мансийского района, первым заместителем главы Ханты-Мансийского района, заместителями главы Ханты-Мансийского района»;</w:t>
      </w:r>
    </w:p>
    <w:p w:rsidR="00A52674" w:rsidRDefault="00A52674" w:rsidP="004C1961">
      <w:pPr>
        <w:pStyle w:val="a4"/>
        <w:ind w:firstLine="705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от 02.08.2018 № 778-р «О внесении изменений в распоряжение администрации Ханты-Мансийского района от 14.06.2017 № 587-р </w:t>
      </w:r>
      <w:r>
        <w:rPr>
          <w:rFonts w:ascii="Times New Roman" w:eastAsiaTheme="minorEastAsia" w:hAnsi="Times New Roman"/>
          <w:sz w:val="28"/>
          <w:szCs w:val="28"/>
        </w:rPr>
        <w:br/>
        <w:t>«Об утверждении графика личного приема граждан главой Ханты-Мансийского района, первым заместителем главы Ханты-Мансийского района, заместителями главы Ханты-Мансийского района».</w:t>
      </w:r>
    </w:p>
    <w:p w:rsidR="00EA36B5" w:rsidRDefault="00431C94" w:rsidP="004C196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36B5">
        <w:rPr>
          <w:rFonts w:ascii="Times New Roman" w:hAnsi="Times New Roman"/>
          <w:sz w:val="28"/>
          <w:szCs w:val="28"/>
        </w:rPr>
        <w:t xml:space="preserve">. </w:t>
      </w:r>
      <w:r w:rsidR="004C1961">
        <w:rPr>
          <w:rFonts w:ascii="Times New Roman" w:hAnsi="Times New Roman"/>
          <w:sz w:val="28"/>
          <w:szCs w:val="28"/>
        </w:rPr>
        <w:t>Опубликовать</w:t>
      </w:r>
      <w:r w:rsidR="00EA36B5" w:rsidRPr="006E64FB">
        <w:rPr>
          <w:rFonts w:ascii="Times New Roman" w:hAnsi="Times New Roman"/>
          <w:sz w:val="28"/>
          <w:szCs w:val="28"/>
        </w:rPr>
        <w:t xml:space="preserve"> настоящее распо</w:t>
      </w:r>
      <w:r w:rsidR="004C1961">
        <w:rPr>
          <w:rFonts w:ascii="Times New Roman" w:hAnsi="Times New Roman"/>
          <w:sz w:val="28"/>
          <w:szCs w:val="28"/>
        </w:rPr>
        <w:t>ряжение в</w:t>
      </w:r>
      <w:r w:rsidR="00A05A93">
        <w:rPr>
          <w:rFonts w:ascii="Times New Roman" w:hAnsi="Times New Roman"/>
          <w:sz w:val="28"/>
          <w:szCs w:val="28"/>
        </w:rPr>
        <w:t xml:space="preserve"> газете «Наш район» </w:t>
      </w:r>
      <w:r w:rsidR="004C1961">
        <w:rPr>
          <w:rFonts w:ascii="Times New Roman" w:hAnsi="Times New Roman"/>
          <w:sz w:val="28"/>
          <w:szCs w:val="28"/>
        </w:rPr>
        <w:br/>
      </w:r>
      <w:r w:rsidR="00A05A93">
        <w:rPr>
          <w:rFonts w:ascii="Times New Roman" w:hAnsi="Times New Roman"/>
          <w:sz w:val="28"/>
          <w:szCs w:val="28"/>
        </w:rPr>
        <w:t xml:space="preserve">и </w:t>
      </w:r>
      <w:r w:rsidR="00EA36B5" w:rsidRPr="006E64FB">
        <w:rPr>
          <w:rFonts w:ascii="Times New Roman" w:hAnsi="Times New Roman"/>
          <w:sz w:val="28"/>
          <w:szCs w:val="28"/>
        </w:rPr>
        <w:t xml:space="preserve">разместить на </w:t>
      </w:r>
      <w:r w:rsidR="004C1961">
        <w:rPr>
          <w:rFonts w:ascii="Times New Roman" w:hAnsi="Times New Roman"/>
          <w:sz w:val="28"/>
          <w:szCs w:val="28"/>
        </w:rPr>
        <w:t>официальном</w:t>
      </w:r>
      <w:r w:rsidR="00EA36B5">
        <w:rPr>
          <w:rFonts w:ascii="Times New Roman" w:hAnsi="Times New Roman"/>
          <w:sz w:val="28"/>
          <w:szCs w:val="28"/>
        </w:rPr>
        <w:t xml:space="preserve"> </w:t>
      </w:r>
      <w:r w:rsidR="00EA36B5" w:rsidRPr="006E64FB">
        <w:rPr>
          <w:rFonts w:ascii="Times New Roman" w:hAnsi="Times New Roman"/>
          <w:sz w:val="28"/>
          <w:szCs w:val="28"/>
        </w:rPr>
        <w:t xml:space="preserve">сайте </w:t>
      </w:r>
      <w:r w:rsidR="004C1961">
        <w:rPr>
          <w:rFonts w:ascii="Times New Roman" w:hAnsi="Times New Roman"/>
          <w:sz w:val="28"/>
          <w:szCs w:val="28"/>
        </w:rPr>
        <w:t xml:space="preserve">администрации </w:t>
      </w:r>
      <w:r w:rsidR="00EA36B5" w:rsidRPr="006E64FB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EA36B5" w:rsidRDefault="003A297D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нтроль за выполнением распоряжения оставляю за собой.</w:t>
      </w:r>
    </w:p>
    <w:p w:rsidR="002712F2" w:rsidRDefault="002712F2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6DC8" w:rsidRDefault="000C6DC8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36B5" w:rsidRPr="00D8055B" w:rsidRDefault="00664617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8466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84667">
        <w:rPr>
          <w:rFonts w:ascii="Times New Roman" w:hAnsi="Times New Roman"/>
          <w:sz w:val="28"/>
          <w:szCs w:val="28"/>
        </w:rPr>
        <w:t>Ханты-Мансийского райо</w:t>
      </w:r>
      <w:r>
        <w:rPr>
          <w:rFonts w:ascii="Times New Roman" w:hAnsi="Times New Roman"/>
          <w:sz w:val="28"/>
          <w:szCs w:val="28"/>
        </w:rPr>
        <w:t>на</w:t>
      </w:r>
      <w:r w:rsidRPr="00584667">
        <w:rPr>
          <w:rFonts w:ascii="Times New Roman" w:hAnsi="Times New Roman"/>
          <w:sz w:val="28"/>
          <w:szCs w:val="28"/>
        </w:rPr>
        <w:t xml:space="preserve">                           </w:t>
      </w:r>
      <w:r w:rsidR="009E5A2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8055B" w:rsidRDefault="00D8055B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8055B" w:rsidRDefault="00D8055B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  <w:r w:rsidRPr="002F5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8055B" w:rsidRDefault="00D8055B" w:rsidP="004C1961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8055B" w:rsidRDefault="00D8055B" w:rsidP="003A6396">
      <w:pPr>
        <w:pStyle w:val="a4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6396">
        <w:rPr>
          <w:rFonts w:ascii="Times New Roman" w:hAnsi="Times New Roman"/>
          <w:sz w:val="28"/>
          <w:szCs w:val="28"/>
        </w:rPr>
        <w:t xml:space="preserve">22.03.2019 </w:t>
      </w:r>
      <w:bookmarkStart w:id="0" w:name="_GoBack"/>
      <w:bookmarkEnd w:id="0"/>
      <w:r w:rsidR="004C1961">
        <w:rPr>
          <w:rFonts w:ascii="Times New Roman" w:hAnsi="Times New Roman"/>
          <w:sz w:val="28"/>
          <w:szCs w:val="28"/>
        </w:rPr>
        <w:t>№</w:t>
      </w:r>
      <w:r w:rsidR="003A6396">
        <w:rPr>
          <w:rFonts w:ascii="Times New Roman" w:hAnsi="Times New Roman"/>
          <w:sz w:val="28"/>
          <w:szCs w:val="28"/>
        </w:rPr>
        <w:t xml:space="preserve"> 291-р</w:t>
      </w:r>
    </w:p>
    <w:p w:rsidR="00D8055B" w:rsidRDefault="00D8055B" w:rsidP="004C196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8055B" w:rsidRDefault="00D8055B" w:rsidP="004C196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личного приема граждан главой Ханты-Мансийского района, </w:t>
      </w:r>
    </w:p>
    <w:p w:rsidR="00D8055B" w:rsidRDefault="00D8055B" w:rsidP="004C196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заместителем главы Ханты-Мансийского района, </w:t>
      </w:r>
    </w:p>
    <w:p w:rsidR="00D8055B" w:rsidRDefault="00D8055B" w:rsidP="004C196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ми главы Ханты-Мансийского района</w:t>
      </w:r>
    </w:p>
    <w:p w:rsidR="00D8055B" w:rsidRDefault="00D8055B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1"/>
        <w:gridCol w:w="2312"/>
        <w:gridCol w:w="1647"/>
        <w:gridCol w:w="1382"/>
        <w:gridCol w:w="2015"/>
      </w:tblGrid>
      <w:tr w:rsidR="00BA199F" w:rsidRPr="00586183" w:rsidTr="00BA199F">
        <w:tc>
          <w:tcPr>
            <w:tcW w:w="1931" w:type="dxa"/>
          </w:tcPr>
          <w:p w:rsidR="00D8055B" w:rsidRPr="00586183" w:rsidRDefault="00D8055B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312" w:type="dxa"/>
          </w:tcPr>
          <w:p w:rsidR="00D8055B" w:rsidRPr="00586183" w:rsidRDefault="00D8055B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647" w:type="dxa"/>
          </w:tcPr>
          <w:p w:rsidR="00D8055B" w:rsidRPr="00586183" w:rsidRDefault="00D8055B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Дни приема</w:t>
            </w:r>
            <w:r w:rsidR="00586183" w:rsidRPr="00586183">
              <w:rPr>
                <w:rFonts w:ascii="Times New Roman" w:hAnsi="Times New Roman"/>
                <w:sz w:val="26"/>
                <w:szCs w:val="26"/>
              </w:rPr>
              <w:t xml:space="preserve"> и часы приема</w:t>
            </w:r>
          </w:p>
        </w:tc>
        <w:tc>
          <w:tcPr>
            <w:tcW w:w="1382" w:type="dxa"/>
          </w:tcPr>
          <w:p w:rsidR="00D8055B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015" w:type="dxa"/>
          </w:tcPr>
          <w:p w:rsidR="00586183" w:rsidRPr="00586183" w:rsidRDefault="00D8055B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Место приема</w:t>
            </w:r>
            <w:r w:rsidR="00586183" w:rsidRPr="0058618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86183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г. Ханты-Мансийск,</w:t>
            </w:r>
          </w:p>
          <w:p w:rsid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</w:p>
          <w:p w:rsidR="00D8055B" w:rsidRPr="00586183" w:rsidRDefault="00586183" w:rsidP="0062643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д. 214</w:t>
            </w:r>
          </w:p>
        </w:tc>
      </w:tr>
      <w:tr w:rsidR="00BA199F" w:rsidRPr="00586183" w:rsidTr="00BA199F">
        <w:tc>
          <w:tcPr>
            <w:tcW w:w="1931" w:type="dxa"/>
          </w:tcPr>
          <w:p w:rsidR="00D8055B" w:rsidRPr="00586183" w:rsidRDefault="00D8055B" w:rsidP="004C196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Минулин</w:t>
            </w:r>
          </w:p>
          <w:p w:rsidR="00D8055B" w:rsidRPr="00586183" w:rsidRDefault="00D8055B" w:rsidP="004C196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Кирилл</w:t>
            </w:r>
          </w:p>
          <w:p w:rsidR="00D8055B" w:rsidRPr="00586183" w:rsidRDefault="00D8055B" w:rsidP="004C196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Равильевич</w:t>
            </w:r>
          </w:p>
        </w:tc>
        <w:tc>
          <w:tcPr>
            <w:tcW w:w="2312" w:type="dxa"/>
          </w:tcPr>
          <w:p w:rsidR="00D8055B" w:rsidRPr="00586183" w:rsidRDefault="00D8055B" w:rsidP="004C196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глава Ханты-Мансийского района</w:t>
            </w:r>
          </w:p>
        </w:tc>
        <w:tc>
          <w:tcPr>
            <w:tcW w:w="1647" w:type="dxa"/>
          </w:tcPr>
          <w:p w:rsid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586183" w:rsidRPr="00586183" w:rsidRDefault="00D8055B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вторник и четверг</w:t>
            </w:r>
          </w:p>
          <w:p w:rsidR="00D8055B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4 до 18</w:t>
            </w:r>
          </w:p>
        </w:tc>
        <w:tc>
          <w:tcPr>
            <w:tcW w:w="1382" w:type="dxa"/>
          </w:tcPr>
          <w:p w:rsidR="00D8055B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8-08, 35-28-00</w:t>
            </w:r>
          </w:p>
        </w:tc>
        <w:tc>
          <w:tcPr>
            <w:tcW w:w="2015" w:type="dxa"/>
          </w:tcPr>
          <w:p w:rsidR="00D8055B" w:rsidRPr="00586183" w:rsidRDefault="00D8055B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 этаж, приемная</w:t>
            </w:r>
          </w:p>
          <w:p w:rsidR="00D8055B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 300)</w:t>
            </w:r>
          </w:p>
          <w:p w:rsidR="00D8055B" w:rsidRPr="00586183" w:rsidRDefault="00D8055B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199F" w:rsidRPr="00586183" w:rsidTr="00BA199F">
        <w:tc>
          <w:tcPr>
            <w:tcW w:w="1931" w:type="dxa"/>
          </w:tcPr>
          <w:p w:rsidR="00D8055B" w:rsidRPr="00586183" w:rsidRDefault="00D8055B" w:rsidP="004C196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рышев Руслан Николаевич</w:t>
            </w:r>
          </w:p>
        </w:tc>
        <w:tc>
          <w:tcPr>
            <w:tcW w:w="2312" w:type="dxa"/>
          </w:tcPr>
          <w:p w:rsidR="00D8055B" w:rsidRPr="00586183" w:rsidRDefault="00D8055B" w:rsidP="004C196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 xml:space="preserve">первый </w:t>
            </w:r>
            <w:r w:rsidR="003A297D" w:rsidRPr="00586183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заместитель</w:t>
            </w:r>
          </w:p>
          <w:p w:rsidR="00D8055B" w:rsidRPr="00586183" w:rsidRDefault="00D8055B" w:rsidP="004C196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1647" w:type="dxa"/>
          </w:tcPr>
          <w:p w:rsidR="00D8055B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586183" w:rsidRPr="00586183" w:rsidRDefault="00D8055B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 xml:space="preserve">вторник </w:t>
            </w:r>
            <w:r w:rsidR="006B6881">
              <w:rPr>
                <w:rFonts w:ascii="Times New Roman" w:hAnsi="Times New Roman"/>
                <w:sz w:val="26"/>
                <w:szCs w:val="26"/>
              </w:rPr>
              <w:t>и четверг</w:t>
            </w:r>
          </w:p>
          <w:p w:rsidR="00D8055B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16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до 1</w:t>
            </w:r>
            <w:r w:rsidR="00BA199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82" w:type="dxa"/>
          </w:tcPr>
          <w:p w:rsidR="00586183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8-02,</w:t>
            </w:r>
          </w:p>
          <w:p w:rsidR="00D8055B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8-00</w:t>
            </w:r>
          </w:p>
        </w:tc>
        <w:tc>
          <w:tcPr>
            <w:tcW w:w="2015" w:type="dxa"/>
          </w:tcPr>
          <w:p w:rsidR="00D8055B" w:rsidRPr="00586183" w:rsidRDefault="00D8055B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 этаж, приемная</w:t>
            </w:r>
          </w:p>
          <w:p w:rsidR="003A297D" w:rsidRPr="00586183" w:rsidRDefault="00D8055B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(каб. 300</w:t>
            </w:r>
            <w:r w:rsidR="006B688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A199F" w:rsidRPr="00586183" w:rsidTr="00BA199F">
        <w:tc>
          <w:tcPr>
            <w:tcW w:w="1931" w:type="dxa"/>
          </w:tcPr>
          <w:p w:rsidR="00BA199F" w:rsidRPr="00586183" w:rsidRDefault="00BA199F" w:rsidP="004C196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Кречмер Лариса Дмитриевна</w:t>
            </w:r>
          </w:p>
        </w:tc>
        <w:tc>
          <w:tcPr>
            <w:tcW w:w="2312" w:type="dxa"/>
          </w:tcPr>
          <w:p w:rsidR="00BA199F" w:rsidRPr="00586183" w:rsidRDefault="00BA199F" w:rsidP="004C196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заместитель главы района</w:t>
            </w:r>
          </w:p>
        </w:tc>
        <w:tc>
          <w:tcPr>
            <w:tcW w:w="1647" w:type="dxa"/>
          </w:tcPr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с 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до 17</w:t>
            </w:r>
          </w:p>
        </w:tc>
        <w:tc>
          <w:tcPr>
            <w:tcW w:w="1382" w:type="dxa"/>
          </w:tcPr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9-99</w:t>
            </w:r>
          </w:p>
        </w:tc>
        <w:tc>
          <w:tcPr>
            <w:tcW w:w="2015" w:type="dxa"/>
          </w:tcPr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 этаж,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 311)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199F" w:rsidRPr="00586183" w:rsidTr="00BE0056">
        <w:tc>
          <w:tcPr>
            <w:tcW w:w="1931" w:type="dxa"/>
          </w:tcPr>
          <w:p w:rsidR="00BA199F" w:rsidRPr="00586183" w:rsidRDefault="00BA199F" w:rsidP="004C196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Гуменный Петр Львович</w:t>
            </w:r>
          </w:p>
        </w:tc>
        <w:tc>
          <w:tcPr>
            <w:tcW w:w="2312" w:type="dxa"/>
          </w:tcPr>
          <w:p w:rsidR="00BA199F" w:rsidRPr="00586183" w:rsidRDefault="00BA199F" w:rsidP="004C196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 xml:space="preserve">заместитель главы района, директор департамента строительства, архитектуры </w:t>
            </w:r>
          </w:p>
          <w:p w:rsidR="00BA199F" w:rsidRPr="00586183" w:rsidRDefault="00BA199F" w:rsidP="004C196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и ЖКХ</w:t>
            </w:r>
          </w:p>
        </w:tc>
        <w:tc>
          <w:tcPr>
            <w:tcW w:w="1647" w:type="dxa"/>
          </w:tcPr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16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382" w:type="dxa"/>
          </w:tcPr>
          <w:p w:rsidR="00BA199F" w:rsidRPr="00586183" w:rsidRDefault="00A05A9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-24-00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ул. Гагарина,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142, 2 этаж</w:t>
            </w:r>
            <w:r w:rsidR="006B6881">
              <w:rPr>
                <w:rFonts w:ascii="Times New Roman" w:hAnsi="Times New Roman"/>
                <w:sz w:val="26"/>
                <w:szCs w:val="26"/>
              </w:rPr>
              <w:t xml:space="preserve"> (каб. </w:t>
            </w:r>
            <w:r w:rsidR="00A05A93">
              <w:rPr>
                <w:rFonts w:ascii="Times New Roman" w:hAnsi="Times New Roman"/>
                <w:sz w:val="26"/>
                <w:szCs w:val="26"/>
              </w:rPr>
              <w:t>2</w:t>
            </w:r>
            <w:r w:rsidR="006B688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199F" w:rsidRPr="00586183" w:rsidTr="00BA199F">
        <w:tc>
          <w:tcPr>
            <w:tcW w:w="1931" w:type="dxa"/>
          </w:tcPr>
          <w:p w:rsidR="00D8055B" w:rsidRPr="00586183" w:rsidRDefault="00D8055B" w:rsidP="004C196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П</w:t>
            </w:r>
            <w:r w:rsidR="00431C94" w:rsidRPr="00586183">
              <w:rPr>
                <w:rFonts w:ascii="Times New Roman" w:hAnsi="Times New Roman"/>
                <w:sz w:val="26"/>
                <w:szCs w:val="26"/>
              </w:rPr>
              <w:t>опов Владимир Александрович</w:t>
            </w:r>
          </w:p>
        </w:tc>
        <w:tc>
          <w:tcPr>
            <w:tcW w:w="2312" w:type="dxa"/>
          </w:tcPr>
          <w:p w:rsidR="00D8055B" w:rsidRPr="00586183" w:rsidRDefault="00D8055B" w:rsidP="004C196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заместитель главы района</w:t>
            </w:r>
            <w:r w:rsidR="00431C94" w:rsidRPr="00586183">
              <w:rPr>
                <w:rFonts w:ascii="Times New Roman" w:hAnsi="Times New Roman"/>
                <w:sz w:val="26"/>
                <w:szCs w:val="26"/>
              </w:rPr>
              <w:t>, директор департамента имущественных и земельных отношений</w:t>
            </w:r>
          </w:p>
        </w:tc>
        <w:tc>
          <w:tcPr>
            <w:tcW w:w="1647" w:type="dxa"/>
          </w:tcPr>
          <w:p w:rsidR="00586183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586183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D8055B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с 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до 18</w:t>
            </w:r>
          </w:p>
        </w:tc>
        <w:tc>
          <w:tcPr>
            <w:tcW w:w="1382" w:type="dxa"/>
          </w:tcPr>
          <w:p w:rsidR="00586183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8-05,</w:t>
            </w:r>
          </w:p>
          <w:p w:rsidR="00D8055B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8-10</w:t>
            </w:r>
          </w:p>
        </w:tc>
        <w:tc>
          <w:tcPr>
            <w:tcW w:w="2015" w:type="dxa"/>
          </w:tcPr>
          <w:p w:rsidR="00D8055B" w:rsidRPr="00586183" w:rsidRDefault="00431C94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1</w:t>
            </w:r>
            <w:r w:rsidR="00D8055B" w:rsidRPr="00586183">
              <w:rPr>
                <w:rFonts w:ascii="Times New Roman" w:hAnsi="Times New Roman"/>
                <w:sz w:val="26"/>
                <w:szCs w:val="26"/>
              </w:rPr>
              <w:t xml:space="preserve"> этаж,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приемная</w:t>
            </w:r>
          </w:p>
          <w:p w:rsidR="00D8055B" w:rsidRPr="00586183" w:rsidRDefault="00586183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 100</w:t>
            </w:r>
            <w:r w:rsidR="00431C94" w:rsidRPr="0058618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A297D" w:rsidRPr="00586183" w:rsidRDefault="003A297D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199F" w:rsidRPr="00586183" w:rsidTr="00BA199F">
        <w:tc>
          <w:tcPr>
            <w:tcW w:w="1931" w:type="dxa"/>
          </w:tcPr>
          <w:p w:rsidR="00BA199F" w:rsidRPr="00586183" w:rsidRDefault="00BA199F" w:rsidP="004C196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Конкина Татьяна Владимировна</w:t>
            </w:r>
          </w:p>
        </w:tc>
        <w:tc>
          <w:tcPr>
            <w:tcW w:w="2312" w:type="dxa"/>
          </w:tcPr>
          <w:p w:rsidR="00BA199F" w:rsidRPr="00586183" w:rsidRDefault="00BA199F" w:rsidP="004C196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заместитель главы района по социальным вопросам, председатель комитета по образованию</w:t>
            </w:r>
          </w:p>
        </w:tc>
        <w:tc>
          <w:tcPr>
            <w:tcW w:w="1647" w:type="dxa"/>
          </w:tcPr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 пятница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с 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до 17</w:t>
            </w:r>
          </w:p>
        </w:tc>
        <w:tc>
          <w:tcPr>
            <w:tcW w:w="1382" w:type="dxa"/>
          </w:tcPr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3-95-58</w:t>
            </w:r>
          </w:p>
        </w:tc>
        <w:tc>
          <w:tcPr>
            <w:tcW w:w="2015" w:type="dxa"/>
          </w:tcPr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пер. Советский,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д. 2, 2 этаж, приемная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 39)</w:t>
            </w:r>
          </w:p>
          <w:p w:rsidR="00BA199F" w:rsidRPr="00586183" w:rsidRDefault="00BA199F" w:rsidP="004C196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8055B" w:rsidRPr="00BA199F" w:rsidRDefault="00D8055B" w:rsidP="004C1961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D8055B" w:rsidRPr="00BA199F" w:rsidSect="004C1961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AC" w:rsidRDefault="003A1EAC">
      <w:pPr>
        <w:spacing w:after="0" w:line="240" w:lineRule="auto"/>
      </w:pPr>
      <w:r>
        <w:separator/>
      </w:r>
    </w:p>
  </w:endnote>
  <w:endnote w:type="continuationSeparator" w:id="0">
    <w:p w:rsidR="003A1EAC" w:rsidRDefault="003A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AC" w:rsidRDefault="003A1EAC">
      <w:pPr>
        <w:spacing w:after="0" w:line="240" w:lineRule="auto"/>
      </w:pPr>
      <w:r>
        <w:separator/>
      </w:r>
    </w:p>
  </w:footnote>
  <w:footnote w:type="continuationSeparator" w:id="0">
    <w:p w:rsidR="003A1EAC" w:rsidRDefault="003A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150027"/>
      <w:docPartObj>
        <w:docPartGallery w:val="Page Numbers (Top of Page)"/>
        <w:docPartUnique/>
      </w:docPartObj>
    </w:sdtPr>
    <w:sdtEndPr/>
    <w:sdtContent>
      <w:p w:rsidR="00584667" w:rsidRDefault="002775C9" w:rsidP="004C1961">
        <w:pPr>
          <w:pStyle w:val="a5"/>
          <w:jc w:val="center"/>
        </w:pPr>
        <w:r w:rsidRPr="004C1961">
          <w:rPr>
            <w:rFonts w:ascii="Times New Roman" w:hAnsi="Times New Roman"/>
            <w:sz w:val="26"/>
            <w:szCs w:val="26"/>
          </w:rPr>
          <w:fldChar w:fldCharType="begin"/>
        </w:r>
        <w:r w:rsidRPr="004C1961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4C1961">
          <w:rPr>
            <w:rFonts w:ascii="Times New Roman" w:hAnsi="Times New Roman"/>
            <w:sz w:val="26"/>
            <w:szCs w:val="26"/>
          </w:rPr>
          <w:fldChar w:fldCharType="separate"/>
        </w:r>
        <w:r w:rsidR="003A6396">
          <w:rPr>
            <w:rFonts w:ascii="Times New Roman" w:hAnsi="Times New Roman"/>
            <w:noProof/>
            <w:sz w:val="26"/>
            <w:szCs w:val="26"/>
          </w:rPr>
          <w:t>3</w:t>
        </w:r>
        <w:r w:rsidRPr="004C1961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26"/>
    <w:rsid w:val="00011771"/>
    <w:rsid w:val="00056826"/>
    <w:rsid w:val="00073648"/>
    <w:rsid w:val="000C6DC8"/>
    <w:rsid w:val="000E1D86"/>
    <w:rsid w:val="0013443B"/>
    <w:rsid w:val="0018263F"/>
    <w:rsid w:val="001C70F8"/>
    <w:rsid w:val="0023073E"/>
    <w:rsid w:val="00235915"/>
    <w:rsid w:val="002503F9"/>
    <w:rsid w:val="002712F2"/>
    <w:rsid w:val="002775C9"/>
    <w:rsid w:val="002B7711"/>
    <w:rsid w:val="002F580F"/>
    <w:rsid w:val="0037762E"/>
    <w:rsid w:val="003869F3"/>
    <w:rsid w:val="003A1EAC"/>
    <w:rsid w:val="003A297D"/>
    <w:rsid w:val="003A6396"/>
    <w:rsid w:val="0041494E"/>
    <w:rsid w:val="00431C94"/>
    <w:rsid w:val="004751AE"/>
    <w:rsid w:val="004C1961"/>
    <w:rsid w:val="004D413E"/>
    <w:rsid w:val="00586183"/>
    <w:rsid w:val="005D1824"/>
    <w:rsid w:val="0062643A"/>
    <w:rsid w:val="00640484"/>
    <w:rsid w:val="00664617"/>
    <w:rsid w:val="006A0977"/>
    <w:rsid w:val="006B2E10"/>
    <w:rsid w:val="006B6881"/>
    <w:rsid w:val="006F7618"/>
    <w:rsid w:val="00771E52"/>
    <w:rsid w:val="007E59D5"/>
    <w:rsid w:val="0081186C"/>
    <w:rsid w:val="00830D91"/>
    <w:rsid w:val="008378E9"/>
    <w:rsid w:val="00971FD6"/>
    <w:rsid w:val="009979DD"/>
    <w:rsid w:val="009B7162"/>
    <w:rsid w:val="009E3273"/>
    <w:rsid w:val="009E5A22"/>
    <w:rsid w:val="00A05A93"/>
    <w:rsid w:val="00A43515"/>
    <w:rsid w:val="00A52674"/>
    <w:rsid w:val="00A72567"/>
    <w:rsid w:val="00A92C6A"/>
    <w:rsid w:val="00B621F3"/>
    <w:rsid w:val="00B64D04"/>
    <w:rsid w:val="00B7563D"/>
    <w:rsid w:val="00B918AD"/>
    <w:rsid w:val="00B9439D"/>
    <w:rsid w:val="00BA199F"/>
    <w:rsid w:val="00BD6A22"/>
    <w:rsid w:val="00BE06F2"/>
    <w:rsid w:val="00BE4C3D"/>
    <w:rsid w:val="00BF320F"/>
    <w:rsid w:val="00C56C8C"/>
    <w:rsid w:val="00C877B8"/>
    <w:rsid w:val="00D8055B"/>
    <w:rsid w:val="00D92338"/>
    <w:rsid w:val="00DA4859"/>
    <w:rsid w:val="00DB0D40"/>
    <w:rsid w:val="00DF7317"/>
    <w:rsid w:val="00E27C16"/>
    <w:rsid w:val="00E32D86"/>
    <w:rsid w:val="00E4271C"/>
    <w:rsid w:val="00EA36B5"/>
    <w:rsid w:val="00ED1F79"/>
    <w:rsid w:val="00ED34E2"/>
    <w:rsid w:val="00ED5B3D"/>
    <w:rsid w:val="00F17069"/>
    <w:rsid w:val="00F402CF"/>
    <w:rsid w:val="00F713F9"/>
    <w:rsid w:val="00F823CF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953D2-706C-4991-8506-C37BCD53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918A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918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9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8AD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E5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4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7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8C80-8C61-436C-B1CD-2966370C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ООиКР</cp:lastModifiedBy>
  <cp:revision>34</cp:revision>
  <cp:lastPrinted>2019-03-21T06:21:00Z</cp:lastPrinted>
  <dcterms:created xsi:type="dcterms:W3CDTF">2016-04-14T07:55:00Z</dcterms:created>
  <dcterms:modified xsi:type="dcterms:W3CDTF">2019-03-22T11:02:00Z</dcterms:modified>
</cp:coreProperties>
</file>